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D717090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F2D60">
        <w:rPr>
          <w:rFonts w:eastAsia="Times New Roman"/>
          <w:color w:val="auto"/>
        </w:rPr>
        <w:t>1</w:t>
      </w:r>
      <w:r w:rsidR="00154604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1A3A497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522B3">
        <w:rPr>
          <w:rFonts w:ascii="Times New Roman" w:eastAsia="Times New Roman" w:hAnsi="Times New Roman"/>
          <w:sz w:val="24"/>
          <w:szCs w:val="24"/>
        </w:rPr>
        <w:t>2</w:t>
      </w:r>
      <w:r w:rsidR="00154604">
        <w:rPr>
          <w:rFonts w:ascii="Times New Roman" w:eastAsia="Times New Roman" w:hAnsi="Times New Roman"/>
          <w:sz w:val="24"/>
          <w:szCs w:val="24"/>
        </w:rPr>
        <w:t>6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713A62">
        <w:rPr>
          <w:rFonts w:ascii="Times New Roman" w:eastAsia="Times New Roman" w:hAnsi="Times New Roman"/>
          <w:sz w:val="24"/>
          <w:szCs w:val="24"/>
        </w:rPr>
        <w:t>4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6155D6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522B3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9DDF77D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154604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4A50AD05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154604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2CBA6F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154604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213A7DF5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B7C84D4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0945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20A19D" w14:textId="3172F25E" w:rsidR="00550F9A" w:rsidRDefault="00550F9A" w:rsidP="00550F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E0945">
        <w:rPr>
          <w:rFonts w:ascii="Times New Roman" w:hAnsi="Times New Roman" w:cs="Times New Roman"/>
          <w:sz w:val="24"/>
          <w:szCs w:val="24"/>
        </w:rPr>
        <w:t>Хачатуряна А.М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62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8"/>
        <w:gridCol w:w="1683"/>
        <w:gridCol w:w="2110"/>
      </w:tblGrid>
      <w:tr w:rsidR="00550F9A" w14:paraId="6D666411" w14:textId="77777777" w:rsidTr="00550F9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F65F" w14:textId="77777777" w:rsidR="00550F9A" w:rsidRDefault="0055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A1C2" w14:textId="77777777" w:rsidR="00550F9A" w:rsidRDefault="0055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50F9A" w14:paraId="2E59A3FD" w14:textId="77777777" w:rsidTr="00550F9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E327" w14:textId="77777777" w:rsidR="00550F9A" w:rsidRDefault="0055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1620" w14:textId="77777777" w:rsidR="00550F9A" w:rsidRDefault="0055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50F9A" w14:paraId="2BCD9658" w14:textId="77777777" w:rsidTr="00550F9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CFF" w14:textId="77777777" w:rsidR="00550F9A" w:rsidRDefault="0055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A58B" w14:textId="77777777" w:rsidR="00550F9A" w:rsidRDefault="0055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50F9A" w14:paraId="25C8EFF3" w14:textId="77777777" w:rsidTr="00550F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8770" w14:textId="77777777" w:rsidR="00550F9A" w:rsidRDefault="0055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8284" w14:textId="77777777" w:rsidR="00550F9A" w:rsidRDefault="0055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8AA09A2" w14:textId="77777777" w:rsidR="00550F9A" w:rsidRDefault="00550F9A" w:rsidP="00550F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62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E4042DA" w14:textId="77777777" w:rsidR="00550F9A" w:rsidRDefault="00550F9A" w:rsidP="00550F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АНТЕХМОНТАЖ-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62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251651C" w14:textId="639832B3" w:rsidR="00550F9A" w:rsidRDefault="00550F9A" w:rsidP="00550F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0945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7A0BAB1" w14:textId="77777777" w:rsidR="00550F9A" w:rsidRDefault="00550F9A" w:rsidP="00550F9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F5E86A" w14:textId="7A5A1FE5" w:rsidR="00550F9A" w:rsidRDefault="00550F9A" w:rsidP="00550F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E0945" w:rsidRPr="00BE0945">
        <w:rPr>
          <w:rFonts w:ascii="Times New Roman" w:hAnsi="Times New Roman" w:cs="Times New Roman"/>
          <w:sz w:val="24"/>
          <w:szCs w:val="24"/>
        </w:rPr>
        <w:t>Хачатуряна А.М.,</w:t>
      </w:r>
      <w:r w:rsidR="00BE0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 в связи с изменением юридического адреса.</w:t>
      </w:r>
    </w:p>
    <w:p w14:paraId="506F42CD" w14:textId="77777777" w:rsidR="00550F9A" w:rsidRDefault="00550F9A" w:rsidP="00550F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762948D" w14:textId="77777777" w:rsidR="00550F9A" w:rsidRDefault="00550F9A" w:rsidP="00550F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BE9DC81" w14:textId="39EA8FED" w:rsidR="00550F9A" w:rsidRDefault="00550F9A" w:rsidP="00550F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E0945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5BD47A9" w14:textId="77777777" w:rsidR="00550F9A" w:rsidRDefault="00550F9A" w:rsidP="00550F9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FA85" w14:textId="77777777" w:rsidR="00354E3E" w:rsidRDefault="00354E3E" w:rsidP="00D01B2B">
      <w:pPr>
        <w:spacing w:after="0" w:line="240" w:lineRule="auto"/>
      </w:pPr>
      <w:r>
        <w:separator/>
      </w:r>
    </w:p>
  </w:endnote>
  <w:endnote w:type="continuationSeparator" w:id="0">
    <w:p w14:paraId="5BC26B20" w14:textId="77777777" w:rsidR="00354E3E" w:rsidRDefault="00354E3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E2E2" w14:textId="77777777" w:rsidR="00354E3E" w:rsidRDefault="00354E3E" w:rsidP="00D01B2B">
      <w:pPr>
        <w:spacing w:after="0" w:line="240" w:lineRule="auto"/>
      </w:pPr>
      <w:r>
        <w:separator/>
      </w:r>
    </w:p>
  </w:footnote>
  <w:footnote w:type="continuationSeparator" w:id="0">
    <w:p w14:paraId="7ECA92D6" w14:textId="77777777" w:rsidR="00354E3E" w:rsidRDefault="00354E3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C3CD6"/>
    <w:rsid w:val="000C5ED2"/>
    <w:rsid w:val="000D3C4E"/>
    <w:rsid w:val="000E0B00"/>
    <w:rsid w:val="000E56B4"/>
    <w:rsid w:val="000F5C4A"/>
    <w:rsid w:val="000F7036"/>
    <w:rsid w:val="001064E9"/>
    <w:rsid w:val="00125573"/>
    <w:rsid w:val="00125B92"/>
    <w:rsid w:val="00154604"/>
    <w:rsid w:val="001637C8"/>
    <w:rsid w:val="001666C0"/>
    <w:rsid w:val="00175E58"/>
    <w:rsid w:val="001A45DD"/>
    <w:rsid w:val="001A7E7B"/>
    <w:rsid w:val="001B544C"/>
    <w:rsid w:val="001D50C3"/>
    <w:rsid w:val="001E1040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53C68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54E3E"/>
    <w:rsid w:val="00364588"/>
    <w:rsid w:val="0038051C"/>
    <w:rsid w:val="003877CF"/>
    <w:rsid w:val="00391AFF"/>
    <w:rsid w:val="003931D4"/>
    <w:rsid w:val="003A355A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0F9A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13A6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12A0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522B3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0945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32559"/>
    <w:rsid w:val="00D44827"/>
    <w:rsid w:val="00D56E40"/>
    <w:rsid w:val="00D60BB8"/>
    <w:rsid w:val="00D62123"/>
    <w:rsid w:val="00DA485E"/>
    <w:rsid w:val="00DC076F"/>
    <w:rsid w:val="00DF5DD7"/>
    <w:rsid w:val="00E13A07"/>
    <w:rsid w:val="00E2007D"/>
    <w:rsid w:val="00E26535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50F9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05-12T08:15:00Z</dcterms:created>
  <dcterms:modified xsi:type="dcterms:W3CDTF">2021-05-12T08:31:00Z</dcterms:modified>
</cp:coreProperties>
</file>